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2A6BAE" w:rsidTr="00195FEB">
        <w:trPr>
          <w:trHeight w:val="1351"/>
        </w:trPr>
        <w:tc>
          <w:tcPr>
            <w:tcW w:w="1537" w:type="dxa"/>
          </w:tcPr>
          <w:p w:rsidR="004B7494" w:rsidRPr="002A6BAE" w:rsidRDefault="004B7494" w:rsidP="002A6BA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A6B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CA4685" w:rsidRPr="002A6BAE" w:rsidRDefault="00911BB8" w:rsidP="002A6BA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A4685" w:rsidRPr="002A6BAE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CA4685" w:rsidRPr="002A6BAE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CA4685" w:rsidRPr="002A6B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4685" w:rsidRPr="002A6BAE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CA4685" w:rsidRPr="002A6BAE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685" w:rsidRPr="002A6BAE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2A6BAE" w:rsidRDefault="00CA4685" w:rsidP="002A6BA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AE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2A6BAE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2A6BAE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2A6BAE" w:rsidTr="004B7494">
        <w:trPr>
          <w:trHeight w:val="1640"/>
        </w:trPr>
        <w:tc>
          <w:tcPr>
            <w:tcW w:w="1537" w:type="dxa"/>
          </w:tcPr>
          <w:p w:rsidR="004B7494" w:rsidRPr="002A6BAE" w:rsidRDefault="004B7494" w:rsidP="002A6BA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A6B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2A6BAE" w:rsidRDefault="004B7494" w:rsidP="002A6BA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Pr="002A6BAE" w:rsidRDefault="00911BB8" w:rsidP="002A6BA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A4685" w:rsidRPr="002A6B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685" w:rsidRPr="002A6BAE" w:rsidRDefault="00CA4685" w:rsidP="00911BB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AE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CA4685" w:rsidRPr="002A6BAE" w:rsidRDefault="00CA4685" w:rsidP="002A6BAE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AE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2A6BAE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2A6BAE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  <w:p w:rsidR="002A6BAE" w:rsidRPr="002A6BAE" w:rsidRDefault="00911BB8" w:rsidP="002A6BA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A6BAE" w:rsidRPr="002A6BAE">
              <w:rPr>
                <w:rFonts w:ascii="Times New Roman" w:hAnsi="Times New Roman" w:cs="Times New Roman"/>
                <w:sz w:val="24"/>
                <w:szCs w:val="24"/>
              </w:rPr>
              <w:t xml:space="preserve">, standart veya mini sirküler </w:t>
            </w:r>
            <w:proofErr w:type="spellStart"/>
            <w:r w:rsidR="002A6BAE" w:rsidRPr="002A6BAE">
              <w:rPr>
                <w:rFonts w:ascii="Times New Roman" w:hAnsi="Times New Roman" w:cs="Times New Roman"/>
                <w:sz w:val="24"/>
                <w:szCs w:val="24"/>
              </w:rPr>
              <w:t>eksternal</w:t>
            </w:r>
            <w:proofErr w:type="spellEnd"/>
            <w:r w:rsidR="002A6BAE" w:rsidRPr="002A6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6BAE" w:rsidRPr="002A6BAE">
              <w:rPr>
                <w:rFonts w:ascii="Times New Roman" w:hAnsi="Times New Roman" w:cs="Times New Roman"/>
                <w:sz w:val="24"/>
                <w:szCs w:val="24"/>
              </w:rPr>
              <w:t>fiksatörler</w:t>
            </w:r>
            <w:proofErr w:type="spellEnd"/>
            <w:r w:rsidR="002A6BAE" w:rsidRPr="002A6BAE">
              <w:rPr>
                <w:rFonts w:ascii="Times New Roman" w:hAnsi="Times New Roman" w:cs="Times New Roman"/>
                <w:sz w:val="24"/>
                <w:szCs w:val="24"/>
              </w:rPr>
              <w:t xml:space="preserve"> için uygun boy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an herhangi birisinden</w:t>
            </w:r>
            <w:r w:rsidR="002A6BAE" w:rsidRPr="002A6BA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2A6BAE" w:rsidTr="004B7494">
        <w:trPr>
          <w:trHeight w:val="1640"/>
        </w:trPr>
        <w:tc>
          <w:tcPr>
            <w:tcW w:w="1537" w:type="dxa"/>
          </w:tcPr>
          <w:p w:rsidR="004B7494" w:rsidRPr="002A6BAE" w:rsidRDefault="004B7494" w:rsidP="002A6BA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A6B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2A6BAE" w:rsidRDefault="004B7494" w:rsidP="002A6BA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2A6BAE" w:rsidRDefault="00911BB8" w:rsidP="002A6BA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2A6BAE" w:rsidRPr="002A6BAE">
              <w:rPr>
                <w:rFonts w:ascii="Times New Roman" w:hAnsi="Times New Roman" w:cs="Times New Roman"/>
                <w:sz w:val="24"/>
                <w:szCs w:val="24"/>
              </w:rPr>
              <w:t xml:space="preserve">, tepe kısmı çok köşeli somun şeklinde olup, gövde kısmı tam yivli </w:t>
            </w:r>
            <w:proofErr w:type="spellStart"/>
            <w:r w:rsidR="002A6BAE" w:rsidRPr="002A6BAE">
              <w:rPr>
                <w:rFonts w:ascii="Times New Roman" w:hAnsi="Times New Roman" w:cs="Times New Roman"/>
                <w:sz w:val="24"/>
                <w:szCs w:val="24"/>
              </w:rPr>
              <w:t>civata</w:t>
            </w:r>
            <w:proofErr w:type="spellEnd"/>
            <w:r w:rsidR="002A6BAE" w:rsidRPr="002A6BAE">
              <w:rPr>
                <w:rFonts w:ascii="Times New Roman" w:hAnsi="Times New Roman" w:cs="Times New Roman"/>
                <w:sz w:val="24"/>
                <w:szCs w:val="24"/>
              </w:rPr>
              <w:t xml:space="preserve"> şeklinde tasarıma sahip olmalıdır.</w:t>
            </w:r>
          </w:p>
          <w:p w:rsidR="002A6BAE" w:rsidRPr="002A6BAE" w:rsidRDefault="002A6BAE" w:rsidP="002A6BA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AE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2A6BAE" w:rsidTr="004B7494">
        <w:trPr>
          <w:trHeight w:val="1640"/>
        </w:trPr>
        <w:tc>
          <w:tcPr>
            <w:tcW w:w="1537" w:type="dxa"/>
          </w:tcPr>
          <w:p w:rsidR="004B7494" w:rsidRPr="002A6BAE" w:rsidRDefault="004B7494" w:rsidP="002A6BA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A6B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911BB8" w:rsidRDefault="00911BB8" w:rsidP="00911BB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911BB8" w:rsidRPr="0085430D" w:rsidRDefault="00911BB8" w:rsidP="00911BB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905483" w:rsidRDefault="00911BB8" w:rsidP="00911BB8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2A6BAE" w:rsidRDefault="00331203" w:rsidP="002A6BA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2A6BAE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9B7" w:rsidRDefault="00C919B7" w:rsidP="000C27FE">
      <w:pPr>
        <w:spacing w:after="0" w:line="240" w:lineRule="auto"/>
      </w:pPr>
      <w:r>
        <w:separator/>
      </w:r>
    </w:p>
  </w:endnote>
  <w:endnote w:type="continuationSeparator" w:id="0">
    <w:p w:rsidR="00C919B7" w:rsidRDefault="00C919B7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BB8" w:rsidRDefault="00911B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C919B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4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BB8" w:rsidRDefault="00911B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9B7" w:rsidRDefault="00C919B7" w:rsidP="000C27FE">
      <w:pPr>
        <w:spacing w:after="0" w:line="240" w:lineRule="auto"/>
      </w:pPr>
      <w:r>
        <w:separator/>
      </w:r>
    </w:p>
  </w:footnote>
  <w:footnote w:type="continuationSeparator" w:id="0">
    <w:p w:rsidR="00C919B7" w:rsidRDefault="00C919B7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BB8" w:rsidRDefault="00911BB8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C3572E" w:rsidRDefault="00C3572E" w:rsidP="00C3572E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C3572E">
      <w:rPr>
        <w:rFonts w:ascii="Times New Roman" w:hAnsi="Times New Roman" w:cs="Times New Roman"/>
        <w:b/>
        <w:sz w:val="24"/>
        <w:szCs w:val="24"/>
      </w:rPr>
      <w:t>SMT3552-</w:t>
    </w:r>
    <w:r w:rsidR="00911BB8" w:rsidRPr="00911BB8">
      <w:t xml:space="preserve"> </w:t>
    </w:r>
    <w:r w:rsidR="00911BB8" w:rsidRPr="00911BB8">
      <w:rPr>
        <w:rFonts w:ascii="Times New Roman" w:hAnsi="Times New Roman" w:cs="Times New Roman"/>
        <w:b/>
        <w:sz w:val="24"/>
        <w:szCs w:val="24"/>
      </w:rPr>
      <w:t>EKSTERNAL FİKSASYON, SİRKÜLER FİKSATÖR,</w:t>
    </w:r>
    <w:r w:rsidR="00911BB8">
      <w:rPr>
        <w:rFonts w:ascii="Times New Roman" w:hAnsi="Times New Roman" w:cs="Times New Roman"/>
        <w:b/>
        <w:sz w:val="24"/>
        <w:szCs w:val="24"/>
      </w:rPr>
      <w:t xml:space="preserve"> </w:t>
    </w:r>
    <w:r w:rsidR="00911BB8" w:rsidRPr="00911BB8">
      <w:rPr>
        <w:rFonts w:ascii="Times New Roman" w:hAnsi="Times New Roman" w:cs="Times New Roman"/>
        <w:b/>
        <w:sz w:val="24"/>
        <w:szCs w:val="24"/>
      </w:rPr>
      <w:t>BAĞLANTI BOLT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BB8" w:rsidRDefault="00911BB8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16529070"/>
    <w:lvl w:ilvl="0" w:tplc="83BEA89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5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12B64"/>
    <w:rsid w:val="00016FFF"/>
    <w:rsid w:val="00040468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074D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A6BAE"/>
    <w:rsid w:val="002B66F4"/>
    <w:rsid w:val="002B7D3D"/>
    <w:rsid w:val="002C3F8A"/>
    <w:rsid w:val="002E3DE2"/>
    <w:rsid w:val="002F2C37"/>
    <w:rsid w:val="00305A98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2745C"/>
    <w:rsid w:val="004740CD"/>
    <w:rsid w:val="00476F75"/>
    <w:rsid w:val="00487A6B"/>
    <w:rsid w:val="004A37A4"/>
    <w:rsid w:val="004B7494"/>
    <w:rsid w:val="00520459"/>
    <w:rsid w:val="00524ECC"/>
    <w:rsid w:val="00567EE5"/>
    <w:rsid w:val="00567FB0"/>
    <w:rsid w:val="005768F7"/>
    <w:rsid w:val="00582A37"/>
    <w:rsid w:val="00596D88"/>
    <w:rsid w:val="005A6314"/>
    <w:rsid w:val="005C7812"/>
    <w:rsid w:val="005D1606"/>
    <w:rsid w:val="005E1DA4"/>
    <w:rsid w:val="00601954"/>
    <w:rsid w:val="00626FBD"/>
    <w:rsid w:val="006D0CB8"/>
    <w:rsid w:val="00737358"/>
    <w:rsid w:val="007540DE"/>
    <w:rsid w:val="007D6141"/>
    <w:rsid w:val="007E61F1"/>
    <w:rsid w:val="007F790E"/>
    <w:rsid w:val="00836041"/>
    <w:rsid w:val="00845BE0"/>
    <w:rsid w:val="0085099D"/>
    <w:rsid w:val="00881D2A"/>
    <w:rsid w:val="00897B76"/>
    <w:rsid w:val="008B5CB4"/>
    <w:rsid w:val="00905483"/>
    <w:rsid w:val="00911BB8"/>
    <w:rsid w:val="009125C4"/>
    <w:rsid w:val="00914CDE"/>
    <w:rsid w:val="00931CFB"/>
    <w:rsid w:val="00936492"/>
    <w:rsid w:val="009617C2"/>
    <w:rsid w:val="00996472"/>
    <w:rsid w:val="009E5D1A"/>
    <w:rsid w:val="00A0594E"/>
    <w:rsid w:val="00A318BC"/>
    <w:rsid w:val="00A76582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C3572E"/>
    <w:rsid w:val="00C51BC0"/>
    <w:rsid w:val="00C52928"/>
    <w:rsid w:val="00C56FEE"/>
    <w:rsid w:val="00C919B7"/>
    <w:rsid w:val="00C9726E"/>
    <w:rsid w:val="00CA4685"/>
    <w:rsid w:val="00CF2FDC"/>
    <w:rsid w:val="00D15242"/>
    <w:rsid w:val="00D22771"/>
    <w:rsid w:val="00D430CC"/>
    <w:rsid w:val="00D8437F"/>
    <w:rsid w:val="00D87B73"/>
    <w:rsid w:val="00D95CFD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F774"/>
  <w15:docId w15:val="{00B9EAF2-B941-447F-BC85-DD661BDB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91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911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18DB-8CDB-45E5-8718-91E7940E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4T08:40:00Z</dcterms:created>
  <dcterms:modified xsi:type="dcterms:W3CDTF">2024-07-24T08:40:00Z</dcterms:modified>
</cp:coreProperties>
</file>